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A4" w:rsidRPr="00E617A4" w:rsidRDefault="00E617A4" w:rsidP="00E617A4">
      <w:pPr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17A4">
        <w:rPr>
          <w:rFonts w:ascii="Times New Roman" w:hAnsi="Times New Roman" w:cs="Times New Roman"/>
          <w:b/>
          <w:i/>
          <w:sz w:val="28"/>
          <w:szCs w:val="28"/>
        </w:rPr>
        <w:t>Сценарий мероприятия ко Дню учителя: «</w:t>
      </w:r>
      <w:r>
        <w:rPr>
          <w:rFonts w:ascii="Times New Roman" w:hAnsi="Times New Roman" w:cs="Times New Roman"/>
          <w:b/>
          <w:i/>
          <w:sz w:val="28"/>
          <w:szCs w:val="28"/>
        </w:rPr>
        <w:t>Спасибо В</w:t>
      </w:r>
      <w:bookmarkStart w:id="0" w:name="_GoBack"/>
      <w:bookmarkEnd w:id="0"/>
      <w:r w:rsidRPr="00E617A4">
        <w:rPr>
          <w:rFonts w:ascii="Times New Roman" w:hAnsi="Times New Roman" w:cs="Times New Roman"/>
          <w:b/>
          <w:i/>
          <w:sz w:val="28"/>
          <w:szCs w:val="28"/>
        </w:rPr>
        <w:t>ам, Учителя!»</w:t>
      </w:r>
    </w:p>
    <w:p w:rsidR="00E617A4" w:rsidRDefault="00E617A4" w:rsidP="004874F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воспитание у учащихся уважительного отношения к учителю, труду педагога;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формирован</w:t>
      </w:r>
      <w:r w:rsidR="00427C82">
        <w:rPr>
          <w:rFonts w:ascii="Times New Roman" w:hAnsi="Times New Roman" w:cs="Times New Roman"/>
          <w:sz w:val="28"/>
          <w:szCs w:val="28"/>
        </w:rPr>
        <w:t>ие доброжелательных отношений ме</w:t>
      </w:r>
      <w:r>
        <w:rPr>
          <w:rFonts w:ascii="Times New Roman" w:hAnsi="Times New Roman" w:cs="Times New Roman"/>
          <w:sz w:val="28"/>
          <w:szCs w:val="28"/>
        </w:rPr>
        <w:t>жду учащимися и педагогами, развитие т</w:t>
      </w:r>
      <w:r w:rsidR="00427C82">
        <w:rPr>
          <w:rFonts w:ascii="Times New Roman" w:hAnsi="Times New Roman" w:cs="Times New Roman"/>
          <w:sz w:val="28"/>
          <w:szCs w:val="28"/>
        </w:rPr>
        <w:t>ворческих способностей учащихся.</w:t>
      </w:r>
    </w:p>
    <w:p w:rsidR="002B75FB" w:rsidRPr="002B75FB" w:rsidRDefault="002030F6" w:rsidP="002B75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2030F6">
        <w:rPr>
          <w:rFonts w:ascii="Times New Roman" w:hAnsi="Times New Roman" w:cs="Times New Roman"/>
          <w:sz w:val="28"/>
          <w:szCs w:val="28"/>
        </w:rPr>
        <w:t xml:space="preserve"> </w:t>
      </w:r>
      <w:r w:rsidR="002B75FB" w:rsidRPr="002B75FB">
        <w:rPr>
          <w:rFonts w:ascii="Times New Roman" w:hAnsi="Times New Roman" w:cs="Times New Roman"/>
          <w:sz w:val="28"/>
          <w:szCs w:val="28"/>
        </w:rPr>
        <w:t>мультимедиа</w:t>
      </w:r>
      <w:r w:rsidR="002B75FB">
        <w:rPr>
          <w:rFonts w:ascii="Times New Roman" w:hAnsi="Times New Roman" w:cs="Times New Roman"/>
          <w:sz w:val="28"/>
          <w:szCs w:val="28"/>
        </w:rPr>
        <w:t>,</w:t>
      </w:r>
      <w:r w:rsidR="002B75FB" w:rsidRPr="002B75FB">
        <w:rPr>
          <w:rFonts w:ascii="Times New Roman" w:hAnsi="Times New Roman" w:cs="Times New Roman"/>
          <w:sz w:val="28"/>
          <w:szCs w:val="28"/>
        </w:rPr>
        <w:t xml:space="preserve"> </w:t>
      </w:r>
      <w:r w:rsidRPr="002030F6">
        <w:rPr>
          <w:rFonts w:ascii="Times New Roman" w:hAnsi="Times New Roman" w:cs="Times New Roman"/>
          <w:sz w:val="28"/>
          <w:szCs w:val="28"/>
        </w:rPr>
        <w:t>шары, цветы,</w:t>
      </w:r>
      <w:r w:rsidR="002B75FB">
        <w:rPr>
          <w:rFonts w:ascii="Times New Roman" w:hAnsi="Times New Roman" w:cs="Times New Roman"/>
          <w:sz w:val="28"/>
          <w:szCs w:val="28"/>
        </w:rPr>
        <w:t xml:space="preserve"> плакаты,</w:t>
      </w:r>
      <w:r w:rsidRPr="002030F6">
        <w:rPr>
          <w:rFonts w:ascii="Times New Roman" w:hAnsi="Times New Roman" w:cs="Times New Roman"/>
          <w:sz w:val="28"/>
          <w:szCs w:val="28"/>
        </w:rPr>
        <w:t xml:space="preserve"> </w:t>
      </w:r>
      <w:r w:rsidR="002B75FB">
        <w:rPr>
          <w:rFonts w:ascii="Times New Roman" w:hAnsi="Times New Roman" w:cs="Times New Roman"/>
          <w:sz w:val="28"/>
          <w:szCs w:val="28"/>
        </w:rPr>
        <w:t>газеты ко д</w:t>
      </w:r>
      <w:r w:rsidR="00E00D87">
        <w:rPr>
          <w:rFonts w:ascii="Times New Roman" w:hAnsi="Times New Roman" w:cs="Times New Roman"/>
          <w:sz w:val="28"/>
          <w:szCs w:val="28"/>
        </w:rPr>
        <w:t>ню учителя</w:t>
      </w:r>
      <w:r w:rsidRPr="002030F6">
        <w:rPr>
          <w:rFonts w:ascii="Times New Roman" w:hAnsi="Times New Roman" w:cs="Times New Roman"/>
          <w:sz w:val="28"/>
          <w:szCs w:val="28"/>
        </w:rPr>
        <w:t>, выставка рисунков детей</w:t>
      </w:r>
      <w:r w:rsidR="00E00D87">
        <w:rPr>
          <w:rFonts w:ascii="Times New Roman" w:hAnsi="Times New Roman" w:cs="Times New Roman"/>
          <w:sz w:val="28"/>
          <w:szCs w:val="28"/>
        </w:rPr>
        <w:t>: «Мой любимый учитель»</w:t>
      </w:r>
    </w:p>
    <w:p w:rsidR="002030F6" w:rsidRDefault="002030F6" w:rsidP="002030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30F6" w:rsidRDefault="002030F6" w:rsidP="002030F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2030F6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4FB" w:rsidRDefault="00496BD4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Вед. Добрый день, дорогие ребята! Гости нашего праздника! Мы рады видеть вас в нашем праздничном зале. Школа  - наш общий дом. И пусть в этом доме царит лишь радость. Вам, нашим педагогам, посвящается этот праздник. </w:t>
      </w:r>
    </w:p>
    <w:p w:rsidR="00946888" w:rsidRPr="00374E97" w:rsidRDefault="00496BD4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Нет ни одного человека, который бы сегодня не вспомнил своих любимых учителей, наставников. Ведь каждый из нас выбирает для себя идеал, на который старается быть похожим, и идеал этот – любимый учитель. Он для нас самый умный, талантливый и красивый.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96BD4" w:rsidRPr="00374E97" w:rsidRDefault="00496BD4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Вед. </w:t>
      </w:r>
      <w:r w:rsidR="00517CAA" w:rsidRPr="00374E97">
        <w:rPr>
          <w:rFonts w:ascii="Times New Roman" w:hAnsi="Times New Roman" w:cs="Times New Roman"/>
          <w:sz w:val="28"/>
          <w:szCs w:val="28"/>
        </w:rPr>
        <w:t>В день осенний, когда у порога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Задышали уже холода.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Школа празднует день педагога.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Праздник мудрости и. знаний, труда.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День учителя! Вслушайтесь сердцем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 эти звуки, что дороги нам.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се, что связано с юностью, с детством</w:t>
      </w: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Мы обязаны учителям!</w:t>
      </w:r>
    </w:p>
    <w:p w:rsidR="00517CAA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17CAA" w:rsidRPr="00374E97" w:rsidRDefault="00517CAA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 Дорогие учителя и воспитатели! Мы приветствуем Вас, встречая прекрасный праздник. Сегодня мы дарим Вам  не только</w:t>
      </w:r>
      <w:r w:rsidR="004874FB">
        <w:rPr>
          <w:rFonts w:ascii="Times New Roman" w:hAnsi="Times New Roman" w:cs="Times New Roman"/>
          <w:sz w:val="28"/>
          <w:szCs w:val="28"/>
        </w:rPr>
        <w:t xml:space="preserve"> </w:t>
      </w:r>
      <w:r w:rsidR="002030F6" w:rsidRPr="002030F6">
        <w:rPr>
          <w:rFonts w:ascii="Times New Roman" w:hAnsi="Times New Roman" w:cs="Times New Roman"/>
          <w:sz w:val="28"/>
          <w:szCs w:val="28"/>
        </w:rPr>
        <w:t xml:space="preserve">наши </w:t>
      </w:r>
      <w:r w:rsidR="004874FB">
        <w:rPr>
          <w:rFonts w:ascii="Times New Roman" w:hAnsi="Times New Roman" w:cs="Times New Roman"/>
          <w:sz w:val="28"/>
          <w:szCs w:val="28"/>
        </w:rPr>
        <w:t xml:space="preserve">цветы и </w:t>
      </w:r>
      <w:r w:rsidRPr="00374E97">
        <w:rPr>
          <w:rFonts w:ascii="Times New Roman" w:hAnsi="Times New Roman" w:cs="Times New Roman"/>
          <w:sz w:val="28"/>
          <w:szCs w:val="28"/>
        </w:rPr>
        <w:t xml:space="preserve"> улыбки. Мы говорим Вам «спасибо»! За ваш труд, ваше терпение, за заботу, которую вы проявляете к каждому ученику.</w:t>
      </w:r>
    </w:p>
    <w:p w:rsid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11FC" w:rsidRPr="004C11FC">
        <w:rPr>
          <w:rFonts w:ascii="Times New Roman" w:hAnsi="Times New Roman" w:cs="Times New Roman"/>
          <w:sz w:val="28"/>
          <w:szCs w:val="28"/>
        </w:rPr>
        <w:t>Сил вы нам отдаете не мало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любви - несмотря ни на что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Как вы верите в нас!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 xml:space="preserve"> - И, пожалуй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Верить так не умеет никто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Жизнь велит вам – учить, нам – учиться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Опыт ваш – это мудрости клад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 xml:space="preserve">Все, что взяли от вас </w:t>
      </w:r>
      <w:proofErr w:type="gramStart"/>
      <w:r w:rsidRPr="004C11FC">
        <w:rPr>
          <w:rFonts w:ascii="Times New Roman" w:hAnsi="Times New Roman" w:cs="Times New Roman"/>
          <w:sz w:val="28"/>
          <w:szCs w:val="28"/>
        </w:rPr>
        <w:t>пригодится</w:t>
      </w:r>
      <w:proofErr w:type="gramEnd"/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весомее станет стократ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 xml:space="preserve">Пусть в этом зале в этот час 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Огни горят светлее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вновь мы поздравляем вас,</w:t>
      </w:r>
    </w:p>
    <w:p w:rsidR="00517CAA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Своих учителей!</w:t>
      </w:r>
    </w:p>
    <w:p w:rsidR="00374E97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AC77DF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AC77DF">
        <w:rPr>
          <w:rFonts w:ascii="Times New Roman" w:hAnsi="Times New Roman" w:cs="Times New Roman"/>
          <w:sz w:val="28"/>
          <w:szCs w:val="28"/>
        </w:rPr>
        <w:t xml:space="preserve">Дорогая </w:t>
      </w:r>
      <w:proofErr w:type="spellStart"/>
      <w:r w:rsidR="00AC77DF">
        <w:rPr>
          <w:rFonts w:ascii="Times New Roman" w:hAnsi="Times New Roman" w:cs="Times New Roman"/>
          <w:sz w:val="28"/>
          <w:szCs w:val="28"/>
        </w:rPr>
        <w:t>Миляуша</w:t>
      </w:r>
      <w:proofErr w:type="spellEnd"/>
      <w:r w:rsidR="00AC77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7DF">
        <w:rPr>
          <w:rFonts w:ascii="Times New Roman" w:hAnsi="Times New Roman" w:cs="Times New Roman"/>
          <w:sz w:val="28"/>
          <w:szCs w:val="28"/>
        </w:rPr>
        <w:t>Ильгизовна</w:t>
      </w:r>
      <w:proofErr w:type="spellEnd"/>
      <w:r w:rsidR="00AC77D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374E97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Желаем: в жизни - радости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В делах – мудрости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В друзьях – верности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А в сердце – юности.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Мы привыкли видеть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Вас энергичной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Душевной и симпатичной.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Такой и дальше оставайтесь,</w:t>
      </w:r>
    </w:p>
    <w:p w:rsidR="000C0791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Своим годам не поддавайтесь!</w:t>
      </w:r>
    </w:p>
    <w:p w:rsidR="002030F6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 Профессия моя – в тебе, мое призвание.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 любви большой,</w:t>
      </w:r>
      <w:r w:rsidR="004C11FC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sz w:val="28"/>
          <w:szCs w:val="28"/>
        </w:rPr>
        <w:t>бессмертной, бескорыстной.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хоть трудна дорога воспитания,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Но   это путь прямой, </w:t>
      </w:r>
      <w:r w:rsidR="00EE215D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="004C11FC" w:rsidRPr="00374E97">
        <w:rPr>
          <w:rFonts w:ascii="Times New Roman" w:hAnsi="Times New Roman" w:cs="Times New Roman"/>
          <w:sz w:val="28"/>
          <w:szCs w:val="28"/>
        </w:rPr>
        <w:t>с</w:t>
      </w:r>
      <w:r w:rsidRPr="00374E97">
        <w:rPr>
          <w:rFonts w:ascii="Times New Roman" w:hAnsi="Times New Roman" w:cs="Times New Roman"/>
          <w:sz w:val="28"/>
          <w:szCs w:val="28"/>
        </w:rPr>
        <w:t>вятой и чистый.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Душа ребенка – чистая слеза!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 ней и тепло, и свет, и откровенье,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искренность. Доверчивость в глазах,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ожиданье доброго общения.</w:t>
      </w: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Но чтобы душу детскую понять,</w:t>
      </w:r>
    </w:p>
    <w:p w:rsidR="000C0791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При этом не поранить, не обидеть,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Как много сил нам надо отдавать,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чутким быть, и многое предвидеть!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Хочу я поклониться до земли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Тем, кто пошел дорогой педагогов,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если ею вы достойно шли,</w:t>
      </w:r>
    </w:p>
    <w:p w:rsidR="00EE215D" w:rsidRPr="00374E97" w:rsidRDefault="00EE215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Ы, - педагоги подлинно от бога!</w:t>
      </w:r>
    </w:p>
    <w:p w:rsidR="00EE215D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1FC" w:rsidRP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4C11FC" w:rsidRPr="004C11FC">
        <w:rPr>
          <w:rFonts w:ascii="Times New Roman" w:hAnsi="Times New Roman" w:cs="Times New Roman"/>
          <w:sz w:val="28"/>
          <w:szCs w:val="28"/>
        </w:rPr>
        <w:t>Мир открыв нам такой удивительный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Вы открыли души вашей храм!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Не измерить всей благодарности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Как и наших веселых шалостей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Вам желаем здоровья и радостей,</w:t>
      </w:r>
    </w:p>
    <w:p w:rsidR="000C0791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Берегите себя, пожалуйста!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4B6E35">
        <w:rPr>
          <w:rFonts w:ascii="Times New Roman" w:hAnsi="Times New Roman" w:cs="Times New Roman"/>
          <w:sz w:val="28"/>
          <w:szCs w:val="28"/>
        </w:rPr>
        <w:t>Украдкой время с тонким мастерством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ый праздник создает для глаз.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то же время в беге круговом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осит все, что радовало нас.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ов и </w:t>
      </w:r>
      <w:r w:rsidR="003232E0">
        <w:rPr>
          <w:rFonts w:ascii="Times New Roman" w:hAnsi="Times New Roman" w:cs="Times New Roman"/>
          <w:sz w:val="28"/>
          <w:szCs w:val="28"/>
        </w:rPr>
        <w:t>дней</w:t>
      </w:r>
      <w:r>
        <w:rPr>
          <w:rFonts w:ascii="Times New Roman" w:hAnsi="Times New Roman" w:cs="Times New Roman"/>
          <w:sz w:val="28"/>
          <w:szCs w:val="28"/>
        </w:rPr>
        <w:t xml:space="preserve"> безудержный поток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дит осень в сумрак зимних дней,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нет листвы, застыл в деревьях сок,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не та и желтый плащ на ней.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4C11FC" w:rsidRPr="004C11FC">
        <w:rPr>
          <w:rFonts w:ascii="Times New Roman" w:hAnsi="Times New Roman" w:cs="Times New Roman"/>
          <w:sz w:val="28"/>
          <w:szCs w:val="28"/>
        </w:rPr>
        <w:t xml:space="preserve">Весь год, с начала сентября и до мая, 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Учитель. Рук не покладая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lastRenderedPageBreak/>
        <w:t>Нас обучает грамоте. Письму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Готовится к урокам вечерами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В журнал нам ставит двойки временами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Заботится о нас, как наша мать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А мы забот не замечаем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Порой дерзим, порой не исполняем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Советов мудрых и простых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Но все равно мы любим вас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Прекрасных наших, добрых, милых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Спасибо вам мы говорим</w:t>
      </w:r>
    </w:p>
    <w:p w:rsidR="004874FB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дней желаем вам счастливых.</w:t>
      </w:r>
    </w:p>
    <w:p w:rsidR="002030F6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4C11FC" w:rsidRPr="004C11FC">
        <w:rPr>
          <w:rFonts w:ascii="Times New Roman" w:hAnsi="Times New Roman" w:cs="Times New Roman"/>
          <w:sz w:val="28"/>
          <w:szCs w:val="28"/>
        </w:rPr>
        <w:t>Тяжелее труда мы не знаем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Чем учительский хлеб и соль…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Лишь с годами мы понимаем –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Причинили когда-то вам боль…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Он окупится, труд учителя,</w:t>
      </w:r>
    </w:p>
    <w:p w:rsidR="00374E97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Мы за все благодарны вам.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4C11FC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proofErr w:type="gramStart"/>
      <w:r w:rsidR="004C11FC" w:rsidRPr="004C11FC"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 w:rsidR="004C11FC" w:rsidRPr="004C11FC">
        <w:rPr>
          <w:rFonts w:ascii="Times New Roman" w:hAnsi="Times New Roman" w:cs="Times New Roman"/>
          <w:sz w:val="28"/>
          <w:szCs w:val="28"/>
        </w:rPr>
        <w:t xml:space="preserve"> вертится земля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Родная хрупкая планета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На свете есть учителя,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, значит, будет больше света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Примите от нас наш подарок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Мы сердце вложили в него.</w:t>
      </w:r>
    </w:p>
    <w:p w:rsidR="004C11FC" w:rsidRPr="004C11FC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в нем есть и наше признанье,</w:t>
      </w:r>
    </w:p>
    <w:p w:rsidR="00FF3A23" w:rsidRDefault="004C11FC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11FC">
        <w:rPr>
          <w:rFonts w:ascii="Times New Roman" w:hAnsi="Times New Roman" w:cs="Times New Roman"/>
          <w:sz w:val="28"/>
          <w:szCs w:val="28"/>
        </w:rPr>
        <w:t>И в нем есть и наша любовь.</w:t>
      </w:r>
    </w:p>
    <w:p w:rsidR="002030F6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2B75FB" w:rsidRDefault="004C11FC" w:rsidP="004874F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Песня «Про школу»</w:t>
      </w:r>
    </w:p>
    <w:p w:rsidR="004874FB" w:rsidRPr="00374E97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791" w:rsidRPr="00374E97" w:rsidRDefault="000C0791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</w:t>
      </w:r>
      <w:r w:rsidR="00196D5F" w:rsidRPr="00374E97">
        <w:rPr>
          <w:rFonts w:ascii="Times New Roman" w:hAnsi="Times New Roman" w:cs="Times New Roman"/>
          <w:sz w:val="28"/>
          <w:szCs w:val="28"/>
        </w:rPr>
        <w:t xml:space="preserve"> Мы этот день спешим отметить!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ь это важно – воспитать,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ь это важно, чтобы дети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Смогли еще умнее стать!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Мы поздравляем и желаем –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Пусть к вам успех всегда идет.</w:t>
      </w:r>
    </w:p>
    <w:p w:rsidR="00196D5F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Работа важная такая,</w:t>
      </w:r>
    </w:p>
    <w:p w:rsidR="00374E97" w:rsidRP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это каждый ведь поймет</w:t>
      </w:r>
    </w:p>
    <w:p w:rsidR="00374E97" w:rsidRDefault="00374E97" w:rsidP="004874FB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</w:p>
    <w:p w:rsidR="00196D5F" w:rsidRPr="00374E97" w:rsidRDefault="00374E97" w:rsidP="004874FB">
      <w:pPr>
        <w:ind w:firstLine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196D5F" w:rsidRPr="00196D5F">
        <w:rPr>
          <w:rFonts w:ascii="Times New Roman" w:hAnsi="Times New Roman" w:cs="Times New Roman"/>
          <w:sz w:val="28"/>
          <w:szCs w:val="28"/>
        </w:rPr>
        <w:t>Поверьте в то, что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Вы любимы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Людьми и небом, и землей.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Поверьте: вы необходимы,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Как солнца лучик золотой.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 xml:space="preserve">Таких. Как вы, уж </w:t>
      </w:r>
      <w:proofErr w:type="gramStart"/>
      <w:r w:rsidRPr="00196D5F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196D5F">
        <w:rPr>
          <w:rFonts w:ascii="Times New Roman" w:hAnsi="Times New Roman" w:cs="Times New Roman"/>
          <w:sz w:val="28"/>
          <w:szCs w:val="28"/>
        </w:rPr>
        <w:t>,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Да и не будет никогда.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Поверьте, что нужны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lastRenderedPageBreak/>
        <w:t>Вы свету,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Как всем живым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Нужна вода.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И свет в глазах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Прекрасных ваших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Так лучезарен, светел чист,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Что мир становится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Все краше</w:t>
      </w:r>
    </w:p>
    <w:p w:rsidR="00196D5F" w:rsidRPr="00196D5F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Как молодой</w:t>
      </w:r>
    </w:p>
    <w:p w:rsidR="00374E97" w:rsidRDefault="00196D5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D5F">
        <w:rPr>
          <w:rFonts w:ascii="Times New Roman" w:hAnsi="Times New Roman" w:cs="Times New Roman"/>
          <w:sz w:val="28"/>
          <w:szCs w:val="28"/>
        </w:rPr>
        <w:t>Весенний лист.</w:t>
      </w:r>
    </w:p>
    <w:p w:rsidR="00374E97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20BD" w:rsidRPr="000B20BD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0B20BD" w:rsidRPr="000B20BD">
        <w:rPr>
          <w:rFonts w:ascii="Times New Roman" w:hAnsi="Times New Roman" w:cs="Times New Roman"/>
          <w:sz w:val="28"/>
          <w:szCs w:val="28"/>
        </w:rPr>
        <w:t>Желаем Вам безмерного терпенья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За дружбу и любовь благодарим.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Мы часто доставляли огорченья.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Но пусть они развеются, как дым.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С улыбкой мудрой, доброй и  веселой.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Вы нас всегда умели понимать.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Мы вырастем, расстанемся со школой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Но обещаем вас не забывать.</w:t>
      </w:r>
    </w:p>
    <w:p w:rsidR="002030F6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11FC" w:rsidRPr="002B75FB" w:rsidRDefault="000B20BD" w:rsidP="004874F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Песня «Детство»</w:t>
      </w:r>
    </w:p>
    <w:p w:rsidR="004C11FC" w:rsidRPr="004B6E35" w:rsidRDefault="004C11FC" w:rsidP="004874FB">
      <w:pPr>
        <w:ind w:firstLine="0"/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:rsidR="004C11FC" w:rsidRPr="00374E97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 Профессия учителя очень сложная. Когда сын приходил домой, я задавала ему вопрос: «Чему вас сегодня учили?»</w:t>
      </w:r>
    </w:p>
    <w:p w:rsidR="000B20BD" w:rsidRPr="00374E97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Это значит, что каждый день учителю нужно чему-то научить ребенка, что- то донести до сердца каждого ученика.</w:t>
      </w:r>
    </w:p>
    <w:p w:rsidR="00374E97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0BD" w:rsidRPr="000B20BD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0B20BD" w:rsidRPr="000B20BD">
        <w:rPr>
          <w:rFonts w:ascii="Times New Roman" w:hAnsi="Times New Roman" w:cs="Times New Roman"/>
          <w:sz w:val="28"/>
          <w:szCs w:val="28"/>
        </w:rPr>
        <w:t>Вы всюду знания несете детям!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Вы каждый день и каждый час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Нелегкой посвятив работе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Одною думою о нас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Одной заботою живете!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Чтоб нами  славилась земля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 xml:space="preserve">И чтобы </w:t>
      </w:r>
      <w:proofErr w:type="gramStart"/>
      <w:r w:rsidRPr="000B20BD">
        <w:rPr>
          <w:rFonts w:ascii="Times New Roman" w:hAnsi="Times New Roman" w:cs="Times New Roman"/>
          <w:sz w:val="28"/>
          <w:szCs w:val="28"/>
        </w:rPr>
        <w:t>честными</w:t>
      </w:r>
      <w:proofErr w:type="gramEnd"/>
      <w:r w:rsidRPr="000B20BD">
        <w:rPr>
          <w:rFonts w:ascii="Times New Roman" w:hAnsi="Times New Roman" w:cs="Times New Roman"/>
          <w:sz w:val="28"/>
          <w:szCs w:val="28"/>
        </w:rPr>
        <w:t xml:space="preserve"> росли мы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Спасибо, Вам, учителя,</w:t>
      </w:r>
    </w:p>
    <w:p w:rsidR="000B20BD" w:rsidRP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20BD">
        <w:rPr>
          <w:rFonts w:ascii="Times New Roman" w:hAnsi="Times New Roman" w:cs="Times New Roman"/>
          <w:sz w:val="28"/>
          <w:szCs w:val="28"/>
        </w:rPr>
        <w:t>За все огромное спасибо!</w:t>
      </w:r>
    </w:p>
    <w:p w:rsidR="00AC77DF" w:rsidRPr="00374E97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B20BD" w:rsidRDefault="000B20B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 xml:space="preserve">Вед. </w:t>
      </w:r>
      <w:r w:rsidR="008F4809" w:rsidRPr="00374E97">
        <w:rPr>
          <w:rFonts w:ascii="Times New Roman" w:hAnsi="Times New Roman" w:cs="Times New Roman"/>
          <w:sz w:val="28"/>
          <w:szCs w:val="28"/>
        </w:rPr>
        <w:t>Наш праздник продолжается.</w:t>
      </w:r>
    </w:p>
    <w:p w:rsidR="00FF3A23" w:rsidRPr="00374E97" w:rsidRDefault="00FF3A23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то идет сюда,</w:t>
      </w:r>
    </w:p>
    <w:p w:rsidR="008F4809" w:rsidRPr="00374E97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Это наша детвора.</w:t>
      </w:r>
    </w:p>
    <w:p w:rsidR="008F4809" w:rsidRPr="00374E97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х ценнее в школе нет.</w:t>
      </w:r>
    </w:p>
    <w:p w:rsidR="008F4809" w:rsidRPr="00374E97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И от них вам свой привет.</w:t>
      </w:r>
    </w:p>
    <w:p w:rsid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809" w:rsidRPr="008F4809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классник. </w:t>
      </w:r>
      <w:r w:rsidR="008F4809" w:rsidRPr="008F4809">
        <w:rPr>
          <w:rFonts w:ascii="Times New Roman" w:hAnsi="Times New Roman" w:cs="Times New Roman"/>
          <w:sz w:val="28"/>
          <w:szCs w:val="28"/>
        </w:rPr>
        <w:t>Мы теперь не просто дети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Мы теперь ученики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И у нас теперь на партах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Книжки, ручки, дневники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809" w:rsidRPr="008F4809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Первокласс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809" w:rsidRPr="008F4809">
        <w:rPr>
          <w:rFonts w:ascii="Times New Roman" w:hAnsi="Times New Roman" w:cs="Times New Roman"/>
          <w:sz w:val="28"/>
          <w:szCs w:val="28"/>
        </w:rPr>
        <w:t>Снами рядом наша мама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Не родная, нет, вторая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Мы откроем вам секрет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Лучше наших мам ведь нет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809" w:rsidRPr="008F4809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классник</w:t>
      </w:r>
      <w:r w:rsidR="008F48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809" w:rsidRPr="008F4809">
        <w:rPr>
          <w:rFonts w:ascii="Times New Roman" w:hAnsi="Times New Roman" w:cs="Times New Roman"/>
          <w:sz w:val="28"/>
          <w:szCs w:val="28"/>
        </w:rPr>
        <w:t>Теперь мы в школе – первый класс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Прощайте дошколята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И в братство школьное теперь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Вступили мы, ребята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Всем учителям, без исключенья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Крепкого здоровья и добра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09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F4809">
        <w:rPr>
          <w:rFonts w:ascii="Times New Roman" w:hAnsi="Times New Roman" w:cs="Times New Roman"/>
          <w:sz w:val="28"/>
          <w:szCs w:val="28"/>
        </w:rPr>
        <w:t xml:space="preserve"> радости, терпенья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Пусть завтра будет лучше, чем вчера.</w:t>
      </w:r>
    </w:p>
    <w:p w:rsidR="00374E97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809" w:rsidRPr="008F4809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Первокласс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809" w:rsidRPr="008F4809">
        <w:rPr>
          <w:rFonts w:ascii="Times New Roman" w:hAnsi="Times New Roman" w:cs="Times New Roman"/>
          <w:sz w:val="28"/>
          <w:szCs w:val="28"/>
        </w:rPr>
        <w:t>Вы – душою всегда молодые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4809">
        <w:rPr>
          <w:rFonts w:ascii="Times New Roman" w:hAnsi="Times New Roman" w:cs="Times New Roman"/>
          <w:sz w:val="28"/>
          <w:szCs w:val="28"/>
        </w:rPr>
        <w:t>Труд и радость с нами деля</w:t>
      </w:r>
      <w:proofErr w:type="gramEnd"/>
      <w:r w:rsidRPr="008F4809">
        <w:rPr>
          <w:rFonts w:ascii="Times New Roman" w:hAnsi="Times New Roman" w:cs="Times New Roman"/>
          <w:sz w:val="28"/>
          <w:szCs w:val="28"/>
        </w:rPr>
        <w:t>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Наши строгие, наши родные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Терпеливые учителя!</w:t>
      </w:r>
    </w:p>
    <w:p w:rsid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874FB" w:rsidRPr="002B75FB" w:rsidRDefault="008F4809" w:rsidP="004874F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Песня «Чему учат в школе»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4809" w:rsidRPr="004874FB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 Самая большая награда для любого учителя, если его помнят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809" w:rsidRPr="008F4809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809" w:rsidRPr="008F4809">
        <w:rPr>
          <w:rFonts w:ascii="Times New Roman" w:hAnsi="Times New Roman" w:cs="Times New Roman"/>
          <w:sz w:val="28"/>
          <w:szCs w:val="28"/>
        </w:rPr>
        <w:t>Не смейте забывать учителей!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Пусть будет жизнь достойна их усилий!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Учителями славится Россия,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Ученики приносят славу ей.</w:t>
      </w:r>
    </w:p>
    <w:p w:rsidR="008F4809" w:rsidRPr="008F4809" w:rsidRDefault="008F4809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F4809">
        <w:rPr>
          <w:rFonts w:ascii="Times New Roman" w:hAnsi="Times New Roman" w:cs="Times New Roman"/>
          <w:sz w:val="28"/>
          <w:szCs w:val="28"/>
        </w:rPr>
        <w:t>Не смете забывать учителей!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7DF" w:rsidRPr="00AC77DF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. </w:t>
      </w:r>
      <w:r w:rsidR="00AC77DF" w:rsidRPr="00AC77DF">
        <w:rPr>
          <w:rFonts w:ascii="Times New Roman" w:hAnsi="Times New Roman" w:cs="Times New Roman"/>
          <w:sz w:val="28"/>
          <w:szCs w:val="28"/>
        </w:rPr>
        <w:t>В нашей школе, лучшей в мире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Что учитель – то звезда –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И во всей России лучше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Не найдете никогда!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Понимают наши души.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Не бояться нас любить.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Доброту свою не глушат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Сердце могут подарить.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Очень ценим вас и любим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Никому не отдадим.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215D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EDD">
        <w:rPr>
          <w:rFonts w:ascii="Times New Roman" w:hAnsi="Times New Roman" w:cs="Times New Roman"/>
          <w:sz w:val="28"/>
          <w:szCs w:val="28"/>
        </w:rPr>
        <w:t>Цель урока – Добро,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ите в свой план.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ятерки, пятерки, пятерки дарите,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отметки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ен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м.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опять не уснуть,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м опять до рассвета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задачи решать,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дарить всем стихи.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– блестящий учитель, запомните это,</w:t>
      </w:r>
    </w:p>
    <w:p w:rsidR="00214EDD" w:rsidRDefault="00214EDD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вас бесподобные ученики.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77DF" w:rsidRPr="00AC77DF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7DF" w:rsidRPr="00AC77DF">
        <w:rPr>
          <w:rFonts w:ascii="Times New Roman" w:hAnsi="Times New Roman" w:cs="Times New Roman"/>
          <w:sz w:val="28"/>
          <w:szCs w:val="28"/>
        </w:rPr>
        <w:t>Горечь первой досадной ошибки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Сладость первых нелегких побед,</w:t>
      </w:r>
    </w:p>
    <w:p w:rsidR="00AC77DF" w:rsidRPr="00AC77DF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Пусть же все отразится в улыбке,</w:t>
      </w:r>
    </w:p>
    <w:p w:rsidR="00214EDD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77DF">
        <w:rPr>
          <w:rFonts w:ascii="Times New Roman" w:hAnsi="Times New Roman" w:cs="Times New Roman"/>
          <w:sz w:val="28"/>
          <w:szCs w:val="28"/>
        </w:rPr>
        <w:t>Излучающей мудрости свет.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F54" w:rsidRPr="00374E97" w:rsidRDefault="00AC77DF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</w:t>
      </w:r>
      <w:r w:rsidR="00A262A9" w:rsidRPr="00374E97">
        <w:rPr>
          <w:rFonts w:ascii="Times New Roman" w:hAnsi="Times New Roman" w:cs="Times New Roman"/>
          <w:sz w:val="28"/>
          <w:szCs w:val="28"/>
        </w:rPr>
        <w:t xml:space="preserve"> День учителя – это праздник  не только наших </w:t>
      </w:r>
      <w:r w:rsidR="00B66B9E" w:rsidRPr="00374E97">
        <w:rPr>
          <w:rFonts w:ascii="Times New Roman" w:hAnsi="Times New Roman" w:cs="Times New Roman"/>
          <w:sz w:val="28"/>
          <w:szCs w:val="28"/>
        </w:rPr>
        <w:t>учителей,</w:t>
      </w:r>
      <w:r w:rsidR="00A262A9" w:rsidRPr="00374E97">
        <w:rPr>
          <w:rFonts w:ascii="Times New Roman" w:hAnsi="Times New Roman" w:cs="Times New Roman"/>
          <w:sz w:val="28"/>
          <w:szCs w:val="28"/>
        </w:rPr>
        <w:t xml:space="preserve"> но и всех работников школы. Сегодня мы говорим большое спасибо воспитателям, медсестрам, поварам, техническому персоналу, библиотекарю за хорошее отношение. От всей души поздравляем их и желаем счастья, здоровья и благополучия.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4E97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C82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За честный труд, что подвигу сродни,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жизнь твою, которой чужд покой,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ученичества счастливейшие дни,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ш, прими поклон земной!</w:t>
      </w:r>
    </w:p>
    <w:p w:rsidR="00427C82" w:rsidRDefault="00427C82" w:rsidP="00427C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2E0" w:rsidRDefault="00374E97" w:rsidP="00427C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82">
        <w:rPr>
          <w:rFonts w:ascii="Times New Roman" w:hAnsi="Times New Roman" w:cs="Times New Roman"/>
          <w:sz w:val="28"/>
          <w:szCs w:val="28"/>
        </w:rPr>
        <w:t>Как найти слова достойные,</w:t>
      </w:r>
    </w:p>
    <w:p w:rsidR="00427C82" w:rsidRDefault="00427C82" w:rsidP="00427C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казать без лишних фраз.</w:t>
      </w:r>
    </w:p>
    <w:p w:rsidR="00427C82" w:rsidRDefault="00427C82" w:rsidP="00427C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очень благодарны Вам,</w:t>
      </w:r>
    </w:p>
    <w:p w:rsidR="00427C82" w:rsidRPr="003232E0" w:rsidRDefault="00427C82" w:rsidP="00427C8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очень любим Вас.</w:t>
      </w:r>
    </w:p>
    <w:p w:rsidR="003232E0" w:rsidRDefault="003232E0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232E0" w:rsidRPr="003232E0" w:rsidRDefault="00374E9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2E0" w:rsidRPr="003232E0">
        <w:rPr>
          <w:rFonts w:ascii="Times New Roman" w:hAnsi="Times New Roman" w:cs="Times New Roman"/>
          <w:sz w:val="28"/>
          <w:szCs w:val="28"/>
        </w:rPr>
        <w:t>Спасибо вам большое за заботу,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2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23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2E0">
        <w:rPr>
          <w:rFonts w:ascii="Times New Roman" w:hAnsi="Times New Roman" w:cs="Times New Roman"/>
          <w:sz w:val="28"/>
          <w:szCs w:val="28"/>
        </w:rPr>
        <w:t>искреннего</w:t>
      </w:r>
      <w:proofErr w:type="gramEnd"/>
      <w:r w:rsidRPr="003232E0">
        <w:rPr>
          <w:rFonts w:ascii="Times New Roman" w:hAnsi="Times New Roman" w:cs="Times New Roman"/>
          <w:sz w:val="28"/>
          <w:szCs w:val="28"/>
        </w:rPr>
        <w:t xml:space="preserve"> сердца доброту,</w:t>
      </w:r>
    </w:p>
    <w:p w:rsidR="004874FB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За вашу очень трудную работу,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За щедрость, ласку и теплоту.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Во  всем, что нам удастся в жизни,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Будет частичка вас и вашего труда,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Никто уроков ваших не забудет,</w:t>
      </w:r>
    </w:p>
    <w:p w:rsidR="003232E0" w:rsidRPr="003232E0" w:rsidRDefault="003232E0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232E0">
        <w:rPr>
          <w:rFonts w:ascii="Times New Roman" w:hAnsi="Times New Roman" w:cs="Times New Roman"/>
          <w:sz w:val="28"/>
          <w:szCs w:val="28"/>
        </w:rPr>
        <w:t>Вы остаетесь в сердце навсегда.</w:t>
      </w:r>
    </w:p>
    <w:p w:rsidR="004B6E35" w:rsidRDefault="004B6E35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E1218" w:rsidRDefault="00DE1218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Вед. Минуют года,</w:t>
      </w:r>
      <w:r w:rsidR="0053593B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sz w:val="28"/>
          <w:szCs w:val="28"/>
        </w:rPr>
        <w:t xml:space="preserve">века. </w:t>
      </w:r>
      <w:r w:rsidR="0053593B" w:rsidRPr="00374E97">
        <w:rPr>
          <w:rFonts w:ascii="Times New Roman" w:hAnsi="Times New Roman" w:cs="Times New Roman"/>
          <w:sz w:val="28"/>
          <w:szCs w:val="28"/>
        </w:rPr>
        <w:t>Неузнаваемой</w:t>
      </w:r>
      <w:r w:rsidRPr="00374E97">
        <w:rPr>
          <w:rFonts w:ascii="Times New Roman" w:hAnsi="Times New Roman" w:cs="Times New Roman"/>
          <w:sz w:val="28"/>
          <w:szCs w:val="28"/>
        </w:rPr>
        <w:t xml:space="preserve"> станет </w:t>
      </w:r>
      <w:r w:rsidR="0053593B" w:rsidRPr="00374E97">
        <w:rPr>
          <w:rFonts w:ascii="Times New Roman" w:hAnsi="Times New Roman" w:cs="Times New Roman"/>
          <w:sz w:val="28"/>
          <w:szCs w:val="28"/>
        </w:rPr>
        <w:t>ж</w:t>
      </w:r>
      <w:r w:rsidRPr="00374E97">
        <w:rPr>
          <w:rFonts w:ascii="Times New Roman" w:hAnsi="Times New Roman" w:cs="Times New Roman"/>
          <w:sz w:val="28"/>
          <w:szCs w:val="28"/>
        </w:rPr>
        <w:t>изнь, исчезнут</w:t>
      </w:r>
      <w:r w:rsidR="0053593B" w:rsidRPr="00374E97">
        <w:rPr>
          <w:rFonts w:ascii="Times New Roman" w:hAnsi="Times New Roman" w:cs="Times New Roman"/>
          <w:sz w:val="28"/>
          <w:szCs w:val="28"/>
        </w:rPr>
        <w:t xml:space="preserve"> </w:t>
      </w:r>
      <w:r w:rsidRPr="00374E97">
        <w:rPr>
          <w:rFonts w:ascii="Times New Roman" w:hAnsi="Times New Roman" w:cs="Times New Roman"/>
          <w:sz w:val="28"/>
          <w:szCs w:val="28"/>
        </w:rPr>
        <w:t>многие</w:t>
      </w:r>
      <w:r w:rsidR="0053593B" w:rsidRPr="00374E97">
        <w:rPr>
          <w:rFonts w:ascii="Times New Roman" w:hAnsi="Times New Roman" w:cs="Times New Roman"/>
          <w:sz w:val="28"/>
          <w:szCs w:val="28"/>
        </w:rPr>
        <w:t xml:space="preserve"> сегодняшние профессии, но пока существует человечество, сохранится на земле высокое звание – Учитель.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27C82">
        <w:rPr>
          <w:rFonts w:ascii="Times New Roman" w:hAnsi="Times New Roman" w:cs="Times New Roman"/>
          <w:sz w:val="28"/>
          <w:szCs w:val="28"/>
        </w:rPr>
        <w:t>Ученик.</w:t>
      </w:r>
      <w:r>
        <w:rPr>
          <w:rFonts w:ascii="Times New Roman" w:hAnsi="Times New Roman" w:cs="Times New Roman"/>
          <w:sz w:val="28"/>
          <w:szCs w:val="28"/>
        </w:rPr>
        <w:t xml:space="preserve"> Учитель! – Нестареющее слово!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жо всегда и вечно будет ново!</w:t>
      </w:r>
    </w:p>
    <w:p w:rsidR="00427C82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земля кружится во Вселенной,</w:t>
      </w:r>
    </w:p>
    <w:p w:rsidR="00427C82" w:rsidRPr="00374E97" w:rsidRDefault="00427C82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учителя нетленна!</w:t>
      </w:r>
    </w:p>
    <w:p w:rsidR="004874FB" w:rsidRDefault="004874F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127" w:rsidRPr="00374E97" w:rsidRDefault="002030F6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. </w:t>
      </w:r>
      <w:r w:rsidR="00AE4127" w:rsidRPr="00374E97">
        <w:rPr>
          <w:rFonts w:ascii="Times New Roman" w:hAnsi="Times New Roman" w:cs="Times New Roman"/>
          <w:sz w:val="28"/>
          <w:szCs w:val="28"/>
        </w:rPr>
        <w:t>Учиться трудиться, думать смело,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Шагать. Дороги хороши…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lastRenderedPageBreak/>
        <w:t>Нет в мире радостнее дела!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Чем воспитание души!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Нет в мире должности прекрасней,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Труда отважней и милей…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Сияет синь. Сегодня праздник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Наших друзей учителей.</w:t>
      </w:r>
    </w:p>
    <w:p w:rsidR="00AE4127" w:rsidRPr="00374E9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74E97">
        <w:rPr>
          <w:rFonts w:ascii="Times New Roman" w:hAnsi="Times New Roman" w:cs="Times New Roman"/>
          <w:sz w:val="28"/>
          <w:szCs w:val="28"/>
        </w:rPr>
        <w:t>Радости! Успехов! Счастья!</w:t>
      </w:r>
    </w:p>
    <w:p w:rsidR="0053593B" w:rsidRPr="00374E97" w:rsidRDefault="0053593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127" w:rsidRPr="002B75FB" w:rsidRDefault="00B66B9E" w:rsidP="004874FB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75FB">
        <w:rPr>
          <w:rFonts w:ascii="Times New Roman" w:hAnsi="Times New Roman" w:cs="Times New Roman"/>
          <w:i/>
          <w:sz w:val="28"/>
          <w:szCs w:val="28"/>
        </w:rPr>
        <w:t>Песня «Мы желаем счастья вам!»</w:t>
      </w:r>
    </w:p>
    <w:p w:rsidR="00DE1218" w:rsidRDefault="00DE1218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218" w:rsidRDefault="00DE1218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218" w:rsidRDefault="00DE1218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218" w:rsidRDefault="00DE1218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1218" w:rsidRPr="00B66B9E" w:rsidRDefault="00DE1218" w:rsidP="004874FB">
      <w:pPr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601CE" w:rsidRDefault="006601CE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01CE" w:rsidRDefault="006601CE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127" w:rsidRDefault="00AE4127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89E" w:rsidRDefault="0056289E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89E" w:rsidRDefault="0056289E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289E" w:rsidRDefault="0056289E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A9B" w:rsidRDefault="004F3A9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3A9B" w:rsidRDefault="004F3A9B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4F54" w:rsidRPr="00214EDD" w:rsidRDefault="00664F54" w:rsidP="004874FB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64F54" w:rsidRPr="00214EDD" w:rsidSect="00AE412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06" w:rsidRDefault="006B5806" w:rsidP="004C11FC">
      <w:r>
        <w:separator/>
      </w:r>
    </w:p>
  </w:endnote>
  <w:endnote w:type="continuationSeparator" w:id="0">
    <w:p w:rsidR="006B5806" w:rsidRDefault="006B5806" w:rsidP="004C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06" w:rsidRDefault="006B5806" w:rsidP="004C11FC">
      <w:r>
        <w:separator/>
      </w:r>
    </w:p>
  </w:footnote>
  <w:footnote w:type="continuationSeparator" w:id="0">
    <w:p w:rsidR="006B5806" w:rsidRDefault="006B5806" w:rsidP="004C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D4"/>
    <w:rsid w:val="00006AA9"/>
    <w:rsid w:val="000B20BD"/>
    <w:rsid w:val="000C0791"/>
    <w:rsid w:val="00196D5F"/>
    <w:rsid w:val="002030F6"/>
    <w:rsid w:val="00211887"/>
    <w:rsid w:val="00214EDD"/>
    <w:rsid w:val="002B75FB"/>
    <w:rsid w:val="003232E0"/>
    <w:rsid w:val="00352992"/>
    <w:rsid w:val="00374E97"/>
    <w:rsid w:val="00427C82"/>
    <w:rsid w:val="004874FB"/>
    <w:rsid w:val="00496BD4"/>
    <w:rsid w:val="004B6E35"/>
    <w:rsid w:val="004C11FC"/>
    <w:rsid w:val="004F3A9B"/>
    <w:rsid w:val="00517CAA"/>
    <w:rsid w:val="00527C98"/>
    <w:rsid w:val="0053593B"/>
    <w:rsid w:val="0056289E"/>
    <w:rsid w:val="005D2436"/>
    <w:rsid w:val="005E645E"/>
    <w:rsid w:val="006601CE"/>
    <w:rsid w:val="00664F54"/>
    <w:rsid w:val="006B5806"/>
    <w:rsid w:val="0081228F"/>
    <w:rsid w:val="008C547C"/>
    <w:rsid w:val="008F4809"/>
    <w:rsid w:val="00946888"/>
    <w:rsid w:val="00A262A9"/>
    <w:rsid w:val="00AC77DF"/>
    <w:rsid w:val="00AE27E4"/>
    <w:rsid w:val="00AE4127"/>
    <w:rsid w:val="00B66B9E"/>
    <w:rsid w:val="00C07AE1"/>
    <w:rsid w:val="00DB1BE9"/>
    <w:rsid w:val="00DE1218"/>
    <w:rsid w:val="00E00D87"/>
    <w:rsid w:val="00E37EFD"/>
    <w:rsid w:val="00E617A4"/>
    <w:rsid w:val="00EE215D"/>
    <w:rsid w:val="00F074F8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E9"/>
  </w:style>
  <w:style w:type="paragraph" w:styleId="1">
    <w:name w:val="heading 1"/>
    <w:basedOn w:val="a"/>
    <w:next w:val="a"/>
    <w:link w:val="10"/>
    <w:uiPriority w:val="9"/>
    <w:qFormat/>
    <w:rsid w:val="00DB1B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1B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B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B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B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B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B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B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B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B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1B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B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1B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1B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B1B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B1B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1B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1B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1B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1B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1B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B1B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1BE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B1BE9"/>
    <w:rPr>
      <w:b/>
      <w:bCs/>
      <w:spacing w:val="0"/>
    </w:rPr>
  </w:style>
  <w:style w:type="character" w:styleId="a9">
    <w:name w:val="Emphasis"/>
    <w:uiPriority w:val="20"/>
    <w:qFormat/>
    <w:rsid w:val="00DB1B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B1BE9"/>
    <w:pPr>
      <w:ind w:firstLine="0"/>
    </w:pPr>
  </w:style>
  <w:style w:type="paragraph" w:styleId="ac">
    <w:name w:val="List Paragraph"/>
    <w:basedOn w:val="a"/>
    <w:uiPriority w:val="34"/>
    <w:qFormat/>
    <w:rsid w:val="00DB1B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1B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1B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B1B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B1B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B1B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B1BE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B1BE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B1BE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B1B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B1BE9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B1BE9"/>
  </w:style>
  <w:style w:type="paragraph" w:styleId="af5">
    <w:name w:val="header"/>
    <w:basedOn w:val="a"/>
    <w:link w:val="af6"/>
    <w:uiPriority w:val="99"/>
    <w:unhideWhenUsed/>
    <w:rsid w:val="004C11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C11FC"/>
  </w:style>
  <w:style w:type="paragraph" w:styleId="af7">
    <w:name w:val="footer"/>
    <w:basedOn w:val="a"/>
    <w:link w:val="af8"/>
    <w:uiPriority w:val="99"/>
    <w:unhideWhenUsed/>
    <w:rsid w:val="004C11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C11FC"/>
  </w:style>
  <w:style w:type="paragraph" w:styleId="af9">
    <w:name w:val="Balloon Text"/>
    <w:basedOn w:val="a"/>
    <w:link w:val="afa"/>
    <w:uiPriority w:val="99"/>
    <w:semiHidden/>
    <w:unhideWhenUsed/>
    <w:rsid w:val="00E37EF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7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BE9"/>
  </w:style>
  <w:style w:type="paragraph" w:styleId="1">
    <w:name w:val="heading 1"/>
    <w:basedOn w:val="a"/>
    <w:next w:val="a"/>
    <w:link w:val="10"/>
    <w:uiPriority w:val="9"/>
    <w:qFormat/>
    <w:rsid w:val="00DB1BE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B1BE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BE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1BE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1BE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1BE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1BE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1BE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1BE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BE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B1BE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B1BE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1BE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B1BE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B1BE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B1BE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B1BE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B1BE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B1BE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B1BE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B1BE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B1BE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B1BE9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B1BE9"/>
    <w:rPr>
      <w:b/>
      <w:bCs/>
      <w:spacing w:val="0"/>
    </w:rPr>
  </w:style>
  <w:style w:type="character" w:styleId="a9">
    <w:name w:val="Emphasis"/>
    <w:uiPriority w:val="20"/>
    <w:qFormat/>
    <w:rsid w:val="00DB1BE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DB1BE9"/>
    <w:pPr>
      <w:ind w:firstLine="0"/>
    </w:pPr>
  </w:style>
  <w:style w:type="paragraph" w:styleId="ac">
    <w:name w:val="List Paragraph"/>
    <w:basedOn w:val="a"/>
    <w:uiPriority w:val="34"/>
    <w:qFormat/>
    <w:rsid w:val="00DB1BE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B1B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B1BE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B1BE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DB1BE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DB1BE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DB1BE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DB1BE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DB1BE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DB1BE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B1BE9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DB1BE9"/>
  </w:style>
  <w:style w:type="paragraph" w:styleId="af5">
    <w:name w:val="header"/>
    <w:basedOn w:val="a"/>
    <w:link w:val="af6"/>
    <w:uiPriority w:val="99"/>
    <w:unhideWhenUsed/>
    <w:rsid w:val="004C11F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C11FC"/>
  </w:style>
  <w:style w:type="paragraph" w:styleId="af7">
    <w:name w:val="footer"/>
    <w:basedOn w:val="a"/>
    <w:link w:val="af8"/>
    <w:uiPriority w:val="99"/>
    <w:unhideWhenUsed/>
    <w:rsid w:val="004C11F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C11FC"/>
  </w:style>
  <w:style w:type="paragraph" w:styleId="af9">
    <w:name w:val="Balloon Text"/>
    <w:basedOn w:val="a"/>
    <w:link w:val="afa"/>
    <w:uiPriority w:val="99"/>
    <w:semiHidden/>
    <w:unhideWhenUsed/>
    <w:rsid w:val="00E37EF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E37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6571-B283-48D2-83B9-CBC6828F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3-10-02T15:41:00Z</cp:lastPrinted>
  <dcterms:created xsi:type="dcterms:W3CDTF">2013-09-28T04:26:00Z</dcterms:created>
  <dcterms:modified xsi:type="dcterms:W3CDTF">2013-10-18T16:14:00Z</dcterms:modified>
</cp:coreProperties>
</file>